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DE1E23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Pr="00DE1E23" w:rsidRDefault="005C1A23" w:rsidP="00DE1E23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0A037A">
        <w:rPr>
          <w:rFonts w:ascii="Arial" w:hAnsi="Arial" w:cs="Arial"/>
          <w:b/>
          <w:color w:val="FF0000"/>
          <w:sz w:val="16"/>
          <w:szCs w:val="16"/>
        </w:rPr>
        <w:t>2</w:t>
      </w:r>
      <w:r w:rsidR="00F33671">
        <w:rPr>
          <w:rFonts w:ascii="Arial" w:hAnsi="Arial" w:cs="Arial"/>
          <w:b/>
          <w:color w:val="FF0000"/>
          <w:sz w:val="16"/>
          <w:szCs w:val="16"/>
        </w:rPr>
        <w:t>3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15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9C0277" w:rsidRPr="00230CD8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7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5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1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0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4A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6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6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2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5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6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9H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9H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1I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2I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3I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7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4H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4H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4H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7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4D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3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3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2B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2B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8C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2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2H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RC-2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6J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7F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2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0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5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2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2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M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H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5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3A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8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7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7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IU-3J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4J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6F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  <w:tr w:rsidR="009C0277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77" w:rsidRPr="009C0277" w:rsidRDefault="009C0277" w:rsidP="009C027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277" w:rsidRPr="009C0277" w:rsidRDefault="009C0277" w:rsidP="009C0277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027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4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F33671">
        <w:rPr>
          <w:rFonts w:ascii="Arial" w:eastAsia="Calibri" w:hAnsi="Arial" w:cs="Arial"/>
          <w:sz w:val="16"/>
          <w:szCs w:val="16"/>
        </w:rPr>
        <w:t>08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F33671">
        <w:rPr>
          <w:rFonts w:ascii="Arial" w:eastAsia="Calibri" w:hAnsi="Arial" w:cs="Arial"/>
          <w:sz w:val="16"/>
          <w:szCs w:val="16"/>
        </w:rPr>
        <w:t xml:space="preserve">març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DE1E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DE1E23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D6" w:rsidRDefault="003A22D6" w:rsidP="00A811CC">
      <w:pPr>
        <w:spacing w:after="0" w:line="240" w:lineRule="auto"/>
      </w:pPr>
      <w:r>
        <w:separator/>
      </w:r>
    </w:p>
  </w:endnote>
  <w:end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D6" w:rsidRPr="00A811CC" w:rsidRDefault="00E610DA" w:rsidP="00854135">
    <w:pPr>
      <w:pStyle w:val="Rodap"/>
      <w:rPr>
        <w:rFonts w:ascii="Guardian Egyp Thin" w:hAnsi="Guardian Egyp Thin"/>
      </w:rPr>
    </w:pPr>
    <w:r w:rsidRPr="00E610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3A22D6" w:rsidRPr="00253ABE" w:rsidRDefault="00E610DA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3A22D6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3A22D6" w:rsidRPr="00A811CC" w:rsidRDefault="003A22D6"/>
            </w:txbxContent>
          </v:textbox>
          <w10:wrap anchorx="margin"/>
        </v:shape>
      </w:pict>
    </w:r>
    <w:r w:rsidRPr="00E610DA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3A22D6" w:rsidRPr="00A811CC" w:rsidRDefault="003A22D6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A22D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0DA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D6" w:rsidRDefault="003A22D6" w:rsidP="00A811CC">
      <w:pPr>
        <w:spacing w:after="0" w:line="240" w:lineRule="auto"/>
      </w:pPr>
      <w:r>
        <w:separator/>
      </w:r>
    </w:p>
  </w:footnote>
  <w:foot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22D6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D7966"/>
    <w:rsid w:val="00DE1E23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57D2D"/>
    <w:rsid w:val="00E610DA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2-22T13:50:00Z</cp:lastPrinted>
  <dcterms:created xsi:type="dcterms:W3CDTF">2022-03-08T12:05:00Z</dcterms:created>
  <dcterms:modified xsi:type="dcterms:W3CDTF">2022-03-08T15:30:00Z</dcterms:modified>
</cp:coreProperties>
</file>